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002E" w14:textId="77777777" w:rsidR="00665626" w:rsidRPr="00C65F8A" w:rsidRDefault="006773F1" w:rsidP="0023574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4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5DB576" wp14:editId="04077565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282815" cy="10638790"/>
            <wp:effectExtent l="0" t="0" r="0" b="0"/>
            <wp:wrapTight wrapText="bothSides">
              <wp:wrapPolygon edited="0">
                <wp:start x="0" y="0"/>
                <wp:lineTo x="0" y="21543"/>
                <wp:lineTo x="21527" y="21543"/>
                <wp:lineTo x="21527" y="0"/>
                <wp:lineTo x="0" y="0"/>
              </wp:wrapPolygon>
            </wp:wrapTight>
            <wp:docPr id="2" name="Рисунок 2" descr="C:\Users\User\Downloads\полож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положение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10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44" w:rsidRPr="00C65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35744" w:rsidRPr="00C65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C65F8A" w:rsidRPr="00C65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65F8A" w:rsidRPr="00C65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258DCD64" w14:textId="77777777" w:rsidR="00AB5D5B" w:rsidRDefault="00AB5D5B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D364A" w14:textId="77777777" w:rsidR="00AB5D5B" w:rsidRDefault="00AB5D5B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8A13B" w14:textId="77777777" w:rsidR="00CE1038" w:rsidRPr="00EF6DBB" w:rsidRDefault="00CE1038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о-патриотическое воспитание подрастающих поколений на основе традиций и обычаев российского казачества;</w:t>
      </w:r>
    </w:p>
    <w:p w14:paraId="447E20EF" w14:textId="77777777" w:rsidR="00CE1038" w:rsidRPr="00EF6DBB" w:rsidRDefault="00CE1038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ие опыта исполнительского мастерства лучших самодеятельных коллективов;</w:t>
      </w:r>
    </w:p>
    <w:p w14:paraId="35C25C1F" w14:textId="77777777" w:rsidR="00CE1038" w:rsidRPr="00EF6DBB" w:rsidRDefault="00CE1038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и укрепление творческих контактов между самодеятельными коллективами различных регионов</w:t>
      </w:r>
    </w:p>
    <w:p w14:paraId="7C54EF4B" w14:textId="77777777" w:rsidR="00CE1038" w:rsidRPr="00EF6DBB" w:rsidRDefault="00CE1038" w:rsidP="00B01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771B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современных дистанционных технологий – как средства расширения масштабов деятельности</w:t>
      </w:r>
    </w:p>
    <w:p w14:paraId="616D0EE0" w14:textId="77777777" w:rsidR="00CE1038" w:rsidRPr="00665626" w:rsidRDefault="00391B34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</w:t>
      </w:r>
      <w:r w:rsidRPr="00665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И ПОРЯДОК ПРОВЕДЕНИЯ ФЕСТИВАЛЯ-КОНКУРСА</w:t>
      </w:r>
    </w:p>
    <w:p w14:paraId="2FE08051" w14:textId="77777777" w:rsidR="005F02CB" w:rsidRPr="00C65F8A" w:rsidRDefault="00235744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99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еобходимо прислать </w:t>
      </w:r>
      <w:r w:rsidRPr="00C6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еоза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 своего коллектива/сольного выступления</w:t>
      </w:r>
      <w:r w:rsidR="005F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2CB" w:rsidRPr="005F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18 октября</w:t>
      </w:r>
      <w:r w:rsidR="005F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F02CB" w:rsidRPr="0016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й заявкой </w:t>
      </w:r>
      <w:r w:rsidR="005F02CB" w:rsidRPr="00162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391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5F02CB" w:rsidRPr="00162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ложение 1)</w:t>
      </w:r>
      <w:r w:rsidR="005F0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02CB" w:rsidRPr="005F02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F02CB" w:rsidRPr="0016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адресу: </w:t>
      </w:r>
      <w:hyperlink r:id="rId7" w:history="1">
        <w:r w:rsidR="005F02CB" w:rsidRPr="00E1578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omkyltyra-gdk@mail.ru</w:t>
        </w:r>
      </w:hyperlink>
      <w:r w:rsidR="005F02CB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 xml:space="preserve">. </w:t>
      </w:r>
      <w:r w:rsidR="005F02CB" w:rsidRPr="00C6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еозаписи </w:t>
      </w:r>
      <w:r w:rsidR="005F0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ются </w:t>
      </w:r>
      <w:r w:rsidR="005F02CB" w:rsidRPr="00C6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ссылки на </w:t>
      </w:r>
      <w:r w:rsidR="005F0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туб или </w:t>
      </w:r>
      <w:r w:rsidR="005F02CB" w:rsidRPr="00C6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чное хранилище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27"/>
      </w:tblGrid>
      <w:tr w:rsidR="000E7805" w14:paraId="1743F73E" w14:textId="77777777" w:rsidTr="000E7805">
        <w:tc>
          <w:tcPr>
            <w:tcW w:w="4537" w:type="dxa"/>
          </w:tcPr>
          <w:p w14:paraId="52A76E34" w14:textId="77777777" w:rsidR="000E7805" w:rsidRPr="000E7805" w:rsidRDefault="000E7805" w:rsidP="000E7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05">
              <w:rPr>
                <w:rFonts w:ascii="Times New Roman" w:hAnsi="Times New Roman" w:cs="Times New Roman"/>
                <w:b/>
                <w:sz w:val="28"/>
                <w:szCs w:val="28"/>
              </w:rPr>
              <w:t>Солистам</w:t>
            </w:r>
          </w:p>
        </w:tc>
        <w:tc>
          <w:tcPr>
            <w:tcW w:w="4927" w:type="dxa"/>
          </w:tcPr>
          <w:p w14:paraId="7C3BA55E" w14:textId="77777777" w:rsidR="000E7805" w:rsidRPr="000E7805" w:rsidRDefault="000E7805" w:rsidP="000E7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7805">
              <w:rPr>
                <w:rFonts w:ascii="Times New Roman" w:hAnsi="Times New Roman" w:cs="Times New Roman"/>
                <w:sz w:val="28"/>
              </w:rPr>
              <w:t>2 (два) разнохарактерных произведений, одно из которых без сопровождения;</w:t>
            </w:r>
          </w:p>
        </w:tc>
      </w:tr>
      <w:tr w:rsidR="000E7805" w14:paraId="725654C3" w14:textId="77777777" w:rsidTr="000E7805">
        <w:tc>
          <w:tcPr>
            <w:tcW w:w="4537" w:type="dxa"/>
          </w:tcPr>
          <w:p w14:paraId="2570D52D" w14:textId="77777777" w:rsidR="000E7805" w:rsidRPr="000E7805" w:rsidRDefault="000E7805" w:rsidP="000E7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05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м коллективам</w:t>
            </w:r>
          </w:p>
        </w:tc>
        <w:tc>
          <w:tcPr>
            <w:tcW w:w="4927" w:type="dxa"/>
          </w:tcPr>
          <w:p w14:paraId="74AED60B" w14:textId="77777777" w:rsidR="000E7805" w:rsidRPr="000E7805" w:rsidRDefault="000E7805" w:rsidP="000E7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05">
              <w:rPr>
                <w:rFonts w:ascii="Times New Roman" w:hAnsi="Times New Roman" w:cs="Times New Roman"/>
                <w:sz w:val="28"/>
              </w:rPr>
              <w:t>2 (два) разнохарактерных произведений, одно из которых без сопровождения;</w:t>
            </w:r>
          </w:p>
        </w:tc>
      </w:tr>
      <w:tr w:rsidR="000E7805" w14:paraId="510EC8A9" w14:textId="77777777" w:rsidTr="000E7805">
        <w:tc>
          <w:tcPr>
            <w:tcW w:w="4537" w:type="dxa"/>
          </w:tcPr>
          <w:p w14:paraId="74FEA4EA" w14:textId="77777777" w:rsidR="000E7805" w:rsidRPr="000E7805" w:rsidRDefault="000E7805" w:rsidP="000E7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05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м коллективам</w:t>
            </w:r>
          </w:p>
        </w:tc>
        <w:tc>
          <w:tcPr>
            <w:tcW w:w="4927" w:type="dxa"/>
          </w:tcPr>
          <w:p w14:paraId="68098A62" w14:textId="77777777" w:rsidR="000E7805" w:rsidRPr="000E7805" w:rsidRDefault="000E7805" w:rsidP="000E7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7805">
              <w:rPr>
                <w:rFonts w:ascii="Times New Roman" w:hAnsi="Times New Roman" w:cs="Times New Roman"/>
                <w:sz w:val="28"/>
                <w:szCs w:val="28"/>
              </w:rPr>
              <w:t>2 (два) танца: или 2 казачьих, или 1 казачий + 1 народный</w:t>
            </w:r>
          </w:p>
        </w:tc>
      </w:tr>
    </w:tbl>
    <w:p w14:paraId="3F34ED49" w14:textId="77777777" w:rsidR="00135FC8" w:rsidRPr="00EF6DBB" w:rsidRDefault="00135FC8" w:rsidP="000E78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конкурсной программы исполняются только «живым звуком». Допускается использование фонограммы - «минус».</w:t>
      </w:r>
    </w:p>
    <w:p w14:paraId="6C7FE6F4" w14:textId="77777777" w:rsidR="00E20582" w:rsidRDefault="00135FC8" w:rsidP="000E78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использование народных музыкальных, в том числе шумовых, инструментов.</w:t>
      </w:r>
      <w:r w:rsidR="00E2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CC0BE4" w14:textId="77777777" w:rsidR="00235744" w:rsidRDefault="00235744" w:rsidP="000E78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</w:t>
      </w:r>
      <w:r w:rsidR="00135FC8" w:rsidRPr="000E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805" w:rsidRPr="00C6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вать следующим техническим характеристикам:</w:t>
      </w:r>
    </w:p>
    <w:p w14:paraId="0BF0D703" w14:textId="77777777" w:rsidR="009974D3" w:rsidRDefault="00135FC8" w:rsidP="00135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Т: </w:t>
      </w:r>
      <w:r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EG</w:t>
      </w:r>
      <w:r w:rsidR="0015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или </w:t>
      </w:r>
      <w:r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EG</w:t>
      </w:r>
      <w:r w:rsidR="0099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, </w:t>
      </w:r>
    </w:p>
    <w:p w14:paraId="317555E0" w14:textId="77777777" w:rsidR="009974D3" w:rsidRDefault="009974D3" w:rsidP="00135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ЕШЕНИЕ: 1920*1800 </w:t>
      </w:r>
      <w:r w:rsidR="00135FC8"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1280*7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кселей</w:t>
      </w:r>
      <w:r w:rsidR="00135FC8"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14:paraId="7D6C3D4A" w14:textId="77777777" w:rsidR="00135FC8" w:rsidRDefault="0015157E" w:rsidP="00135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ЛОЖЕНИЕ КАМЕ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35FC8" w:rsidRPr="0013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ГО ГОРИЗОНТАЛЬНОЕ.</w:t>
      </w:r>
    </w:p>
    <w:p w14:paraId="3C78496A" w14:textId="77777777" w:rsidR="00F055F1" w:rsidRDefault="00135FC8" w:rsidP="002102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еозаписи, не соответствующие требованиям, </w:t>
      </w:r>
      <w:r w:rsidR="0034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иматься на конкурс не будут.</w:t>
      </w:r>
    </w:p>
    <w:p w14:paraId="6DA53D99" w14:textId="77777777" w:rsidR="00210297" w:rsidRDefault="00210297" w:rsidP="00F05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390B78" w14:textId="77777777" w:rsidR="00AB5D5B" w:rsidRDefault="00AB5D5B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79E238" w14:textId="77777777" w:rsidR="00AB5D5B" w:rsidRDefault="00AB5D5B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E86046" w14:textId="77777777" w:rsidR="00AB5D5B" w:rsidRDefault="00AB5D5B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C246C8" w14:textId="77777777" w:rsidR="00391B34" w:rsidRDefault="005F02CB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3 октября </w:t>
      </w:r>
      <w:r w:rsidRPr="005F02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ся</w:t>
      </w:r>
      <w:r w:rsidR="003452B3" w:rsidRPr="0016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-обсуждение выступлений </w:t>
      </w:r>
      <w:r w:rsidR="00C6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жюри,</w:t>
      </w:r>
      <w:r w:rsidR="00B010FD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, </w:t>
      </w:r>
      <w:r w:rsidR="00B010FD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победителей,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мастер-классы</w:t>
      </w:r>
      <w:r w:rsidR="0034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емя </w:t>
      </w:r>
      <w:r w:rsidR="00C6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34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</w:t>
      </w:r>
      <w:r w:rsidR="00C6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34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22291F" w14:textId="77777777" w:rsidR="00CE1038" w:rsidRDefault="00E20582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ИЕ В ДАННОЙ КОНФЕРЕНЦИИ </w:t>
      </w:r>
      <w:r w:rsidR="00391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E20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1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О </w:t>
      </w:r>
      <w:r w:rsidRPr="00E20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НИЮ И ТЕХНИЧЕСКИМ ВОЗМОЖНОС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, не принимающие участие в конференции, смогут узнать</w:t>
      </w:r>
      <w:r w:rsidR="0099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</w:t>
      </w:r>
      <w:r w:rsidR="00F0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9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 ВК: </w:t>
      </w:r>
      <w:hyperlink r:id="rId8" w:history="1">
        <w:r w:rsidR="009974D3" w:rsidRPr="0001579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gdk_okt</w:t>
        </w:r>
        <w:r w:rsidR="00F055F1" w:rsidRPr="0001579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7E904228" w14:textId="77777777" w:rsidR="003452B3" w:rsidRPr="00EF6DBB" w:rsidRDefault="003452B3" w:rsidP="0021029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F0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еренции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:</w:t>
      </w:r>
    </w:p>
    <w:p w14:paraId="7F46E5B3" w14:textId="77777777" w:rsidR="003452B3" w:rsidRDefault="00F055F1" w:rsidP="0021029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452B3"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</w:t>
      </w:r>
      <w:r w:rsidR="00997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ойчивое интернет-соединение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452B3"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хническую возможность видеосвя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ормате онлайн-конференции.</w:t>
      </w:r>
    </w:p>
    <w:p w14:paraId="5DE6F6E4" w14:textId="77777777" w:rsidR="003452B3" w:rsidRDefault="003452B3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-3 дня до проведения конкурса состоится технический тест подключения к онлайн-конференции, о чем будет сообщено участникам дополнительно. Участие в тесте – обязательно, ответственность за техническую составляющую на местах несут коллективы-участники.</w:t>
      </w:r>
    </w:p>
    <w:p w14:paraId="009A7434" w14:textId="77777777" w:rsidR="0087016B" w:rsidRPr="0028037F" w:rsidRDefault="000E7805" w:rsidP="00F055F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87016B" w:rsidRPr="002803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вила участия в онлайн-конференции:</w:t>
      </w:r>
    </w:p>
    <w:p w14:paraId="4068AD88" w14:textId="77777777" w:rsidR="0087016B" w:rsidRPr="0028037F" w:rsidRDefault="0087016B" w:rsidP="00F055F1">
      <w:pPr>
        <w:pStyle w:val="a4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803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о время проведения конференции участники находятся с выключенными микрофонами и камерами, кроме выступающих</w:t>
      </w:r>
    </w:p>
    <w:p w14:paraId="0AD60E8E" w14:textId="77777777" w:rsidR="0087016B" w:rsidRPr="0028037F" w:rsidRDefault="0087016B" w:rsidP="00F055F1">
      <w:pPr>
        <w:pStyle w:val="a4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803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Если у вас есть желание выступить, обращение идет через прикрепленный ча</w:t>
      </w:r>
      <w:r w:rsidR="0028037F" w:rsidRPr="002803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</w:t>
      </w:r>
      <w:r w:rsidRPr="002803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, веду</w:t>
      </w:r>
      <w:r w:rsidR="0028037F" w:rsidRPr="002803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щий предоставит вам слово в порядке очереди.</w:t>
      </w:r>
    </w:p>
    <w:p w14:paraId="50F91BDA" w14:textId="77777777" w:rsidR="00391B34" w:rsidRPr="00FE33E8" w:rsidRDefault="00391B34" w:rsidP="003D20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AE51DC" w14:textId="77777777" w:rsidR="003452B3" w:rsidRPr="003452B3" w:rsidRDefault="003D2043" w:rsidP="003D20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391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391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91B34" w:rsidRPr="003452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ЧАСТИЯ:</w:t>
      </w:r>
    </w:p>
    <w:p w14:paraId="5D8752B1" w14:textId="77777777" w:rsidR="009974D3" w:rsidRDefault="00CE1038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ной программе приглашаются самодеятельные и профессиональные вокальные, фольклорные и хореографические коллективы, а также сольные исполнители всех возрастов, имеющие в своём репертуаре КАЗАЧЬИ песни и танцы. Более всего приветствуется материал, сохраняющий местные традиции исполнения</w:t>
      </w:r>
      <w:r w:rsidR="00F055F1" w:rsidRPr="00F0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2B7C2E30" w14:textId="77777777" w:rsidR="00CE1038" w:rsidRDefault="00CE1038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ессиональные коллективы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участию приглашаются студенческие коллективы и солисты всех отделени</w:t>
      </w:r>
      <w:r w:rsidR="008F360D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узыкальных учебных заведений. 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ОТДЕЛЬНО.</w:t>
      </w:r>
    </w:p>
    <w:p w14:paraId="5604B1C4" w14:textId="77777777" w:rsidR="00210297" w:rsidRDefault="00210297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48D3D" w14:textId="77777777" w:rsidR="00210297" w:rsidRDefault="00210297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B1941" w14:textId="77777777" w:rsidR="00210297" w:rsidRPr="00EF6DBB" w:rsidRDefault="00210297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4A004" w14:textId="77777777" w:rsidR="00AB5D5B" w:rsidRDefault="00AB5D5B" w:rsidP="003D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4B8547" w14:textId="77777777" w:rsidR="00AB5D5B" w:rsidRDefault="00AB5D5B" w:rsidP="003D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44EE1A" w14:textId="77777777" w:rsidR="003D2043" w:rsidRPr="003D2043" w:rsidRDefault="003D2043" w:rsidP="003D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043">
        <w:rPr>
          <w:rFonts w:ascii="Times New Roman" w:hAnsi="Times New Roman" w:cs="Times New Roman"/>
          <w:sz w:val="28"/>
          <w:szCs w:val="28"/>
        </w:rPr>
        <w:t xml:space="preserve">За участие в конкурсной программе предусмотрен </w:t>
      </w:r>
      <w:r w:rsidRPr="003D2043">
        <w:rPr>
          <w:rFonts w:ascii="Times New Roman" w:hAnsi="Times New Roman" w:cs="Times New Roman"/>
          <w:b/>
          <w:sz w:val="28"/>
          <w:szCs w:val="28"/>
        </w:rPr>
        <w:t>организационный взнос:</w:t>
      </w:r>
      <w:r w:rsidRPr="003D20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6F3834" w14:textId="77777777" w:rsidR="003D2043" w:rsidRPr="003D2043" w:rsidRDefault="003D2043" w:rsidP="003D2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043">
        <w:rPr>
          <w:rFonts w:ascii="Times New Roman" w:hAnsi="Times New Roman" w:cs="Times New Roman"/>
          <w:sz w:val="28"/>
          <w:szCs w:val="28"/>
        </w:rPr>
        <w:t>творческие коллективы -500 рублей</w:t>
      </w:r>
      <w:r>
        <w:rPr>
          <w:rFonts w:ascii="Times New Roman" w:hAnsi="Times New Roman" w:cs="Times New Roman"/>
          <w:sz w:val="28"/>
          <w:szCs w:val="28"/>
        </w:rPr>
        <w:t xml:space="preserve"> (с коллектива)</w:t>
      </w:r>
      <w:r w:rsidRPr="003D2043">
        <w:rPr>
          <w:rFonts w:ascii="Times New Roman" w:hAnsi="Times New Roman" w:cs="Times New Roman"/>
          <w:sz w:val="28"/>
          <w:szCs w:val="28"/>
        </w:rPr>
        <w:t>,</w:t>
      </w:r>
    </w:p>
    <w:p w14:paraId="30CC1E26" w14:textId="77777777" w:rsidR="003D2043" w:rsidRPr="003D2043" w:rsidRDefault="003D2043" w:rsidP="003D2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043">
        <w:rPr>
          <w:rFonts w:ascii="Times New Roman" w:hAnsi="Times New Roman" w:cs="Times New Roman"/>
          <w:sz w:val="28"/>
          <w:szCs w:val="28"/>
        </w:rPr>
        <w:t>солисты - 300 руб.</w:t>
      </w:r>
    </w:p>
    <w:p w14:paraId="21AD69EE" w14:textId="77777777" w:rsidR="003D2043" w:rsidRPr="00391B34" w:rsidRDefault="003D2043" w:rsidP="00210297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3D2043">
        <w:rPr>
          <w:sz w:val="28"/>
          <w:szCs w:val="28"/>
        </w:rPr>
        <w:t>плата организационного взноса осуществляютс</w:t>
      </w:r>
      <w:r>
        <w:rPr>
          <w:sz w:val="28"/>
          <w:szCs w:val="28"/>
        </w:rPr>
        <w:t xml:space="preserve">я за счет направляющей </w:t>
      </w:r>
      <w:r w:rsidR="00391B34">
        <w:rPr>
          <w:sz w:val="28"/>
          <w:szCs w:val="28"/>
        </w:rPr>
        <w:t xml:space="preserve">стороны по прилагаемым реквизитам </w:t>
      </w:r>
      <w:r w:rsidR="00391B34" w:rsidRPr="00391B34">
        <w:rPr>
          <w:b/>
          <w:sz w:val="28"/>
          <w:szCs w:val="28"/>
        </w:rPr>
        <w:t>(Приложение 2)</w:t>
      </w:r>
      <w:r w:rsidRPr="00391B34">
        <w:rPr>
          <w:b/>
          <w:sz w:val="28"/>
          <w:szCs w:val="28"/>
        </w:rPr>
        <w:t xml:space="preserve"> </w:t>
      </w:r>
    </w:p>
    <w:p w14:paraId="14C585F0" w14:textId="77777777" w:rsidR="003D2043" w:rsidRPr="003D2043" w:rsidRDefault="003D2043" w:rsidP="003D2043">
      <w:pPr>
        <w:pStyle w:val="a8"/>
        <w:spacing w:line="360" w:lineRule="auto"/>
        <w:jc w:val="both"/>
        <w:rPr>
          <w:sz w:val="28"/>
          <w:szCs w:val="28"/>
        </w:rPr>
      </w:pPr>
      <w:r w:rsidRPr="003D2043">
        <w:rPr>
          <w:sz w:val="28"/>
          <w:szCs w:val="28"/>
        </w:rPr>
        <w:t>Финансовые средства могут быть направлены на приобретение призового фонда и расходных материалов, а также на непредвиденные расходы для организации и проведения мероприятия.</w:t>
      </w:r>
    </w:p>
    <w:p w14:paraId="78AFFDAF" w14:textId="77777777" w:rsidR="003D2043" w:rsidRPr="003D2043" w:rsidRDefault="003D2043" w:rsidP="0021029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43">
        <w:rPr>
          <w:rFonts w:ascii="Times New Roman" w:hAnsi="Times New Roman" w:cs="Times New Roman"/>
          <w:b/>
          <w:sz w:val="28"/>
          <w:szCs w:val="28"/>
        </w:rPr>
        <w:t xml:space="preserve">Участие в онлайн-конференции - бесплатное. </w:t>
      </w:r>
    </w:p>
    <w:p w14:paraId="12A416F1" w14:textId="77777777" w:rsidR="00CE1038" w:rsidRPr="003D2043" w:rsidRDefault="00CE1038" w:rsidP="003D20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ое участие происходит по следующим направлениям (номинациям):</w:t>
      </w:r>
    </w:p>
    <w:p w14:paraId="3C10D279" w14:textId="77777777" w:rsidR="00CE1038" w:rsidRPr="00210297" w:rsidRDefault="007A2BC7" w:rsidP="0033275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1029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«ВОКАЛЬНОЕ ИСПОЛНЕНИЕ»</w:t>
      </w:r>
    </w:p>
    <w:p w14:paraId="6C674B43" w14:textId="77777777" w:rsidR="0075400E" w:rsidRPr="00EF6DBB" w:rsidRDefault="00CE1038" w:rsidP="0075400E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е</w:t>
      </w:r>
      <w:r w:rsidR="0075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чьи </w:t>
      </w:r>
      <w:r w:rsidR="0075400E"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 (для коллективов с численностью до 12 человек);</w:t>
      </w:r>
    </w:p>
    <w:p w14:paraId="51BF4B57" w14:textId="77777777" w:rsidR="00CE1038" w:rsidRPr="00EF6DBB" w:rsidRDefault="0075400E" w:rsidP="008F360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е в</w:t>
      </w:r>
      <w:r w:rsidR="00CE1038"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льные ансамбли (для коллективов с численностью до 12 человек);</w:t>
      </w:r>
    </w:p>
    <w:p w14:paraId="32BA2824" w14:textId="77777777" w:rsidR="00CE1038" w:rsidRDefault="00CE1038" w:rsidP="008F360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ы</w:t>
      </w:r>
      <w:r w:rsidR="00895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ой песни</w:t>
      </w: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коллективов с численностью от 13 человек);</w:t>
      </w:r>
    </w:p>
    <w:p w14:paraId="2AA2B742" w14:textId="77777777" w:rsidR="00895DAD" w:rsidRPr="00EF6DBB" w:rsidRDefault="00895DAD" w:rsidP="00895DA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чьей песни</w:t>
      </w: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коллективов с численностью от 13 человек);</w:t>
      </w:r>
    </w:p>
    <w:p w14:paraId="3F5D3213" w14:textId="77777777" w:rsidR="00CE1038" w:rsidRPr="0075400E" w:rsidRDefault="00CE1038" w:rsidP="00045A7F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исты</w:t>
      </w:r>
      <w:r w:rsidR="0075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</w:t>
      </w:r>
      <w:r w:rsidR="0075400E" w:rsidRPr="0075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ская песня, казачья фольклорная и народная песня</w:t>
      </w:r>
      <w:r w:rsidR="0075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7556C73C" w14:textId="77777777" w:rsidR="00CE1038" w:rsidRPr="00210297" w:rsidRDefault="008F360D" w:rsidP="008F360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1029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«ХОРЕОГРАФИЯ»</w:t>
      </w:r>
    </w:p>
    <w:p w14:paraId="1D263BD0" w14:textId="77777777" w:rsidR="00E07429" w:rsidRPr="00EF6DBB" w:rsidRDefault="00E07429" w:rsidP="00E07429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709" w:hanging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</w:t>
      </w:r>
    </w:p>
    <w:p w14:paraId="5ED16D82" w14:textId="77777777" w:rsidR="00E07429" w:rsidRPr="00EF6DBB" w:rsidRDefault="00E07429" w:rsidP="00F055F1">
      <w:pPr>
        <w:pStyle w:val="a4"/>
        <w:numPr>
          <w:ilvl w:val="0"/>
          <w:numId w:val="14"/>
        </w:numPr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исты </w:t>
      </w:r>
    </w:p>
    <w:p w14:paraId="2362F0FD" w14:textId="77777777" w:rsidR="00CE1038" w:rsidRDefault="00CE1038" w:rsidP="00F055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частники делятся на 2 (две) возрастные категории:</w:t>
      </w:r>
    </w:p>
    <w:p w14:paraId="25C3EECE" w14:textId="77777777" w:rsidR="003D2043" w:rsidRPr="00EF6DBB" w:rsidRDefault="003D2043" w:rsidP="00F055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D26F5" w14:textId="77777777" w:rsidR="00F055F1" w:rsidRPr="00F055F1" w:rsidRDefault="00CE1038" w:rsidP="00F055F1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5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8 лет,</w:t>
      </w:r>
      <w:r w:rsidR="00F055F1" w:rsidRPr="00F05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BC61D7" w14:textId="77777777" w:rsidR="00CE1038" w:rsidRDefault="00CE1038" w:rsidP="00E20582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5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18 лет.</w:t>
      </w:r>
    </w:p>
    <w:p w14:paraId="370250F8" w14:textId="77777777" w:rsidR="003D2043" w:rsidRDefault="003D2043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E90817" w14:textId="77777777" w:rsidR="00391B34" w:rsidRDefault="00391B34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E85DED" w14:textId="77777777" w:rsidR="00AB5D5B" w:rsidRDefault="00AB5D5B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684BCC" w14:textId="77777777" w:rsidR="00AB5D5B" w:rsidRDefault="00AB5D5B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30D74F" w14:textId="77777777" w:rsidR="00210297" w:rsidRDefault="00210297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C0B177" w14:textId="77777777" w:rsidR="00AB5D5B" w:rsidRDefault="00AB5D5B" w:rsidP="003D204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64EBD0" w14:textId="77777777" w:rsidR="00210297" w:rsidRDefault="00210297" w:rsidP="0021029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B74C47" w14:textId="77777777" w:rsidR="00E20582" w:rsidRDefault="00391B34" w:rsidP="0021029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ЖЮРИ КОН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4F5FEBB" w14:textId="77777777" w:rsidR="00CE1038" w:rsidRPr="00EF6DBB" w:rsidRDefault="00CE1038" w:rsidP="00E205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конкурсных программ фестиваля формируется компетентное жюри из специалистов в области казачьей культуры.</w:t>
      </w:r>
    </w:p>
    <w:p w14:paraId="7C3A3BF3" w14:textId="77777777" w:rsidR="00430E52" w:rsidRPr="00EF6DBB" w:rsidRDefault="00CE1038" w:rsidP="00E205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430E52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 жюри:</w:t>
      </w:r>
    </w:p>
    <w:p w14:paraId="611AC852" w14:textId="77777777" w:rsidR="00CE1038" w:rsidRPr="00EF6DBB" w:rsidRDefault="00430E52" w:rsidP="00E205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тематике фестиваля:</w:t>
      </w:r>
    </w:p>
    <w:p w14:paraId="5B83D31F" w14:textId="77777777" w:rsidR="00CE1038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владения приемами специфического казачьего исполнительства;</w:t>
      </w:r>
    </w:p>
    <w:p w14:paraId="6B47243A" w14:textId="77777777" w:rsidR="00CE1038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естного, редкого материала;</w:t>
      </w:r>
    </w:p>
    <w:p w14:paraId="2345A85A" w14:textId="77777777" w:rsidR="00430E52" w:rsidRPr="00EF6DBB" w:rsidRDefault="00430E52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зачий костюм;</w:t>
      </w:r>
    </w:p>
    <w:p w14:paraId="42585219" w14:textId="77777777" w:rsidR="00CE1038" w:rsidRPr="00EF6DBB" w:rsidRDefault="00430E52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исполнительского мастерства:</w:t>
      </w:r>
    </w:p>
    <w:p w14:paraId="515254E9" w14:textId="77777777" w:rsidR="00CE1038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исполнения, композиционное построение номера</w:t>
      </w:r>
      <w:r w:rsidR="00430E52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904197" w14:textId="77777777" w:rsidR="00430E52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бор и соответствие музыкального и хореографического материала. </w:t>
      </w:r>
    </w:p>
    <w:p w14:paraId="5F311A9D" w14:textId="77777777" w:rsidR="00CE1038" w:rsidRPr="00EF6DBB" w:rsidRDefault="00215034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0E52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й образ;</w:t>
      </w:r>
    </w:p>
    <w:p w14:paraId="79D6F44A" w14:textId="77777777" w:rsidR="00CE1038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тистичность, умение донести до слушателя смысл исполняемого произведения;</w:t>
      </w:r>
    </w:p>
    <w:p w14:paraId="4666B35E" w14:textId="77777777" w:rsidR="00CE1038" w:rsidRPr="00EF6DBB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исполнения и сценической постановки номера;</w:t>
      </w:r>
    </w:p>
    <w:p w14:paraId="6CFBF9FB" w14:textId="77777777" w:rsidR="00CE1038" w:rsidRDefault="00CE1038" w:rsidP="00F05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художественного вкуса – во внешнем виде участников, сопро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я и в оформлении номеров.</w:t>
      </w:r>
    </w:p>
    <w:p w14:paraId="19B21469" w14:textId="77777777" w:rsidR="003D2043" w:rsidRPr="00EF6DBB" w:rsidRDefault="003D2043" w:rsidP="003D20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hAnsi="Times New Roman" w:cs="Times New Roman"/>
          <w:sz w:val="28"/>
          <w:szCs w:val="28"/>
        </w:rPr>
        <w:t>Итогом обсуждения конкурсных выступлений является протокол заседания членов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DBB">
        <w:rPr>
          <w:rFonts w:ascii="Times New Roman" w:hAnsi="Times New Roman" w:cs="Times New Roman"/>
          <w:sz w:val="28"/>
          <w:szCs w:val="28"/>
        </w:rPr>
        <w:t>Решение жюри является окончательным и не подлежит изменению.</w:t>
      </w:r>
    </w:p>
    <w:p w14:paraId="5FC5CE4B" w14:textId="77777777" w:rsidR="00CE1038" w:rsidRPr="007A2BC7" w:rsidRDefault="00391B34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A2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 ПОБЕДИТЕЛЕЙ КОНКУРСА</w:t>
      </w:r>
    </w:p>
    <w:p w14:paraId="4287FE65" w14:textId="77777777" w:rsidR="00210297" w:rsidRDefault="00332758" w:rsidP="00430E5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DBB">
        <w:rPr>
          <w:rFonts w:ascii="Times New Roman" w:hAnsi="Times New Roman" w:cs="Times New Roman"/>
          <w:sz w:val="28"/>
          <w:szCs w:val="28"/>
        </w:rPr>
        <w:t>Дипломами: Лауреата I, II, III степени</w:t>
      </w:r>
      <w:r w:rsidR="00430E52" w:rsidRPr="00EF6DBB">
        <w:rPr>
          <w:rFonts w:ascii="Times New Roman" w:hAnsi="Times New Roman" w:cs="Times New Roman"/>
          <w:sz w:val="28"/>
          <w:szCs w:val="28"/>
        </w:rPr>
        <w:t>; Дипломанта I, II, III степени</w:t>
      </w:r>
      <w:r w:rsidRPr="00EF6DBB">
        <w:rPr>
          <w:rFonts w:ascii="Times New Roman" w:hAnsi="Times New Roman" w:cs="Times New Roman"/>
          <w:sz w:val="28"/>
          <w:szCs w:val="28"/>
        </w:rPr>
        <w:t>; Дипломом участника. Диплом подтверждает статус уча</w:t>
      </w:r>
      <w:r w:rsidR="00E20582">
        <w:rPr>
          <w:rFonts w:ascii="Times New Roman" w:hAnsi="Times New Roman" w:cs="Times New Roman"/>
          <w:sz w:val="28"/>
          <w:szCs w:val="28"/>
        </w:rPr>
        <w:t xml:space="preserve">стника или победителя конкурса. </w:t>
      </w:r>
      <w:r w:rsidRPr="00EF6DBB">
        <w:rPr>
          <w:rFonts w:ascii="Times New Roman" w:hAnsi="Times New Roman" w:cs="Times New Roman"/>
          <w:sz w:val="28"/>
          <w:szCs w:val="28"/>
        </w:rPr>
        <w:t xml:space="preserve">В Дипломах не содержится информация о дистанционном формате проведения конкурса (Слова – «Заочный», «Дистанционный» или «Онлайн» в Дипломах не указываются). </w:t>
      </w:r>
      <w:r w:rsidR="00430E52" w:rsidRPr="00EF6DBB">
        <w:rPr>
          <w:rFonts w:ascii="Times New Roman" w:hAnsi="Times New Roman" w:cs="Times New Roman"/>
          <w:sz w:val="28"/>
          <w:szCs w:val="28"/>
        </w:rPr>
        <w:t xml:space="preserve">Дипломы, </w:t>
      </w:r>
      <w:r w:rsidRPr="00EF6DBB">
        <w:rPr>
          <w:rFonts w:ascii="Times New Roman" w:hAnsi="Times New Roman" w:cs="Times New Roman"/>
          <w:sz w:val="28"/>
          <w:szCs w:val="28"/>
        </w:rPr>
        <w:t xml:space="preserve">благодарственные письма будут отправлены </w:t>
      </w:r>
      <w:r w:rsidR="00430E52" w:rsidRPr="00EF6DBB">
        <w:rPr>
          <w:rFonts w:ascii="Times New Roman" w:hAnsi="Times New Roman" w:cs="Times New Roman"/>
          <w:sz w:val="28"/>
          <w:szCs w:val="28"/>
        </w:rPr>
        <w:t xml:space="preserve">на </w:t>
      </w:r>
      <w:r w:rsidRPr="00EF6DBB">
        <w:rPr>
          <w:rFonts w:ascii="Times New Roman" w:hAnsi="Times New Roman" w:cs="Times New Roman"/>
          <w:sz w:val="28"/>
          <w:szCs w:val="28"/>
        </w:rPr>
        <w:t>электронный адрес, указанный в заявке</w:t>
      </w:r>
      <w:r w:rsidR="00DC15B0">
        <w:rPr>
          <w:rFonts w:ascii="Times New Roman" w:hAnsi="Times New Roman" w:cs="Times New Roman"/>
          <w:sz w:val="28"/>
          <w:szCs w:val="28"/>
        </w:rPr>
        <w:t>, после 2</w:t>
      </w:r>
      <w:r w:rsidR="00F25D7E">
        <w:rPr>
          <w:rFonts w:ascii="Times New Roman" w:hAnsi="Times New Roman" w:cs="Times New Roman"/>
          <w:sz w:val="28"/>
          <w:szCs w:val="28"/>
        </w:rPr>
        <w:t>3</w:t>
      </w:r>
      <w:r w:rsidR="00DC15B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30E52" w:rsidRPr="00EF6DB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F6DBB">
        <w:rPr>
          <w:rFonts w:ascii="Times New Roman" w:hAnsi="Times New Roman" w:cs="Times New Roman"/>
          <w:sz w:val="28"/>
          <w:szCs w:val="28"/>
        </w:rPr>
        <w:t xml:space="preserve">. </w:t>
      </w:r>
      <w:r w:rsidR="00430E52" w:rsidRPr="00EF6DBB">
        <w:rPr>
          <w:rFonts w:ascii="Times New Roman" w:hAnsi="Times New Roman" w:cs="Times New Roman"/>
          <w:sz w:val="28"/>
          <w:szCs w:val="28"/>
        </w:rPr>
        <w:t>Л</w:t>
      </w:r>
      <w:r w:rsidRPr="00EF6DBB">
        <w:rPr>
          <w:rFonts w:ascii="Times New Roman" w:hAnsi="Times New Roman" w:cs="Times New Roman"/>
          <w:sz w:val="28"/>
          <w:szCs w:val="28"/>
        </w:rPr>
        <w:t>ауреат</w:t>
      </w:r>
      <w:r w:rsidR="00430E52" w:rsidRPr="00EF6DBB">
        <w:rPr>
          <w:rFonts w:ascii="Times New Roman" w:hAnsi="Times New Roman" w:cs="Times New Roman"/>
          <w:sz w:val="28"/>
          <w:szCs w:val="28"/>
        </w:rPr>
        <w:t>а</w:t>
      </w:r>
      <w:r w:rsidRPr="00EF6DBB">
        <w:rPr>
          <w:rFonts w:ascii="Times New Roman" w:hAnsi="Times New Roman" w:cs="Times New Roman"/>
          <w:sz w:val="28"/>
          <w:szCs w:val="28"/>
        </w:rPr>
        <w:t xml:space="preserve">м </w:t>
      </w:r>
      <w:r w:rsidR="00430E52" w:rsidRPr="00EF6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E52" w:rsidRPr="00EF6DB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EF6DBB">
        <w:rPr>
          <w:rFonts w:ascii="Times New Roman" w:hAnsi="Times New Roman" w:cs="Times New Roman"/>
          <w:sz w:val="28"/>
          <w:szCs w:val="28"/>
        </w:rPr>
        <w:t xml:space="preserve"> призы будут отправлены </w:t>
      </w:r>
      <w:r w:rsidR="00430E52" w:rsidRPr="00EF6DBB">
        <w:rPr>
          <w:rFonts w:ascii="Times New Roman" w:hAnsi="Times New Roman" w:cs="Times New Roman"/>
          <w:sz w:val="28"/>
          <w:szCs w:val="28"/>
        </w:rPr>
        <w:t xml:space="preserve">почтой России </w:t>
      </w:r>
      <w:r w:rsidRPr="00EF6DBB">
        <w:rPr>
          <w:rFonts w:ascii="Times New Roman" w:hAnsi="Times New Roman" w:cs="Times New Roman"/>
          <w:sz w:val="28"/>
          <w:szCs w:val="28"/>
        </w:rPr>
        <w:t>только после согласования адреса доставки</w:t>
      </w:r>
      <w:r w:rsidR="00210297">
        <w:rPr>
          <w:rFonts w:ascii="Times New Roman" w:hAnsi="Times New Roman" w:cs="Times New Roman"/>
          <w:sz w:val="28"/>
          <w:szCs w:val="28"/>
        </w:rPr>
        <w:t xml:space="preserve"> с оргкомитетом конкурса.</w:t>
      </w:r>
      <w:r w:rsidRPr="00EF6D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738C9" w14:textId="77777777" w:rsidR="00210297" w:rsidRDefault="00210297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8A7DE4" w14:textId="77777777" w:rsidR="00210297" w:rsidRDefault="00210297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0C6BDF" w14:textId="77777777" w:rsidR="00CE1038" w:rsidRPr="007A2BC7" w:rsidRDefault="00391B34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АДРЕС ОРГКОМИТЕТА</w:t>
      </w:r>
    </w:p>
    <w:p w14:paraId="5A930DE5" w14:textId="77777777" w:rsidR="007A2BC7" w:rsidRDefault="00C65F8A" w:rsidP="00516C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6DBB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щим </w:t>
      </w:r>
      <w:r w:rsidR="00EF6DBB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6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ам обращаться по телефонам 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. Октябрьский: Городской дом культуры, 8 (34767) 7-07-86, адрес: Республика Башкортостан, г. Октябрьский, у</w:t>
      </w:r>
      <w:r w:rsidR="0028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еофизиков, д.3, 89273441256 -</w:t>
      </w:r>
      <w:r w:rsidR="0024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Юрьевна Паленова, куратор фестиваля.</w:t>
      </w:r>
    </w:p>
    <w:p w14:paraId="5688F9C2" w14:textId="77777777" w:rsidR="009974D3" w:rsidRDefault="009974D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E27312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657373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0ACA90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09AA3D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D4BB48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179D2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4B3DC4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8D3ED4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B00E73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273DE6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7E7E98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CB3F1E" w14:textId="77777777" w:rsidR="00516C9C" w:rsidRDefault="00516C9C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41610D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351301" w14:textId="77777777" w:rsidR="00210297" w:rsidRDefault="00210297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26DAC4" w14:textId="77777777" w:rsidR="00210297" w:rsidRDefault="00210297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A35D07" w14:textId="77777777" w:rsidR="00210297" w:rsidRDefault="00210297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34CEDB" w14:textId="77777777" w:rsidR="00210297" w:rsidRDefault="00210297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F05DF5" w14:textId="77777777" w:rsidR="00210297" w:rsidRDefault="00210297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5154E5" w14:textId="77777777" w:rsidR="003D2043" w:rsidRDefault="003D2043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32CDAE" w14:textId="77777777" w:rsidR="00391B34" w:rsidRDefault="00391B34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0942AF" w14:textId="77777777" w:rsidR="00391B34" w:rsidRDefault="00391B34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500F6F" w14:textId="77777777" w:rsidR="00015797" w:rsidRDefault="00015797" w:rsidP="000157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.</w:t>
      </w:r>
    </w:p>
    <w:p w14:paraId="7B6D09AF" w14:textId="77777777" w:rsidR="00CE1038" w:rsidRPr="007A2BC7" w:rsidRDefault="00CE1038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14:paraId="21198227" w14:textId="77777777" w:rsidR="00CE1038" w:rsidRPr="00EF6DBB" w:rsidRDefault="00CE1038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о V</w:t>
      </w:r>
      <w:r w:rsidR="00EF6DBB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ом открытом фестивале</w:t>
      </w:r>
    </w:p>
    <w:p w14:paraId="6AA2C425" w14:textId="77777777" w:rsidR="00CE1038" w:rsidRPr="00EF6DBB" w:rsidRDefault="00CE1038" w:rsidP="00EF6D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ьей культуры «Распахнись, душа казачья!»</w:t>
      </w:r>
    </w:p>
    <w:p w14:paraId="014B9F34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ное название коллектива</w:t>
      </w:r>
    </w:p>
    <w:p w14:paraId="4D27469C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гион</w:t>
      </w:r>
    </w:p>
    <w:p w14:paraId="76CCBBC4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правляющая организация</w:t>
      </w:r>
    </w:p>
    <w:p w14:paraId="274C457E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оминация</w:t>
      </w:r>
    </w:p>
    <w:p w14:paraId="3412ACD8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личество участников (в том числе жен/муж)</w:t>
      </w:r>
    </w:p>
    <w:p w14:paraId="4B7DAB8A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зраст участников (от-до)</w:t>
      </w:r>
    </w:p>
    <w:p w14:paraId="2F2ABB81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О руководителя</w:t>
      </w:r>
    </w:p>
    <w:p w14:paraId="15680CB2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вания</w:t>
      </w:r>
    </w:p>
    <w:p w14:paraId="53BBD16B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разование</w:t>
      </w:r>
    </w:p>
    <w:p w14:paraId="675DDE05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ата рождения</w:t>
      </w:r>
    </w:p>
    <w:p w14:paraId="171B5217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Адрес руководителя (по прописке) (с индексом)</w:t>
      </w:r>
    </w:p>
    <w:p w14:paraId="0E2901E4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аспортные данные руководителя (серия, номер, кем и когда выдан)</w:t>
      </w:r>
    </w:p>
    <w:p w14:paraId="563A50E2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НН</w:t>
      </w:r>
    </w:p>
    <w:p w14:paraId="163DCBC4" w14:textId="77777777" w:rsidR="00CE1038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НИЛС</w:t>
      </w:r>
    </w:p>
    <w:p w14:paraId="5BBED3A0" w14:textId="77777777" w:rsidR="00CE1038" w:rsidRPr="00EF6DBB" w:rsidRDefault="003D2043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мер мобильного телефона</w:t>
      </w:r>
    </w:p>
    <w:p w14:paraId="42C98E85" w14:textId="77777777" w:rsidR="00CE1038" w:rsidRPr="00EF6DBB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рес электронной почты</w:t>
      </w:r>
    </w:p>
    <w:p w14:paraId="496D65A6" w14:textId="77777777" w:rsidR="00CE1038" w:rsidRPr="00EF6DBB" w:rsidRDefault="009974D3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О концертмейстера</w:t>
      </w:r>
    </w:p>
    <w:p w14:paraId="04E16946" w14:textId="77777777" w:rsidR="00CE1038" w:rsidRPr="00EF6DBB" w:rsidRDefault="009974D3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ние (когда, что и по какой специальности закончил)</w:t>
      </w:r>
    </w:p>
    <w:p w14:paraId="56905F58" w14:textId="77777777" w:rsidR="00CE1038" w:rsidRPr="00EF6DBB" w:rsidRDefault="003D2043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E1038"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коллектива в других конкурсах</w:t>
      </w:r>
    </w:p>
    <w:p w14:paraId="7BA6A6A8" w14:textId="77777777" w:rsidR="00CE1038" w:rsidRDefault="00CE1038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F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выступления на конкурсе (с указанием авторов)</w:t>
      </w:r>
    </w:p>
    <w:p w14:paraId="43546641" w14:textId="77777777" w:rsidR="0015157E" w:rsidRDefault="009974D3" w:rsidP="00CE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5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нлайн-конференции (да/нет)</w:t>
      </w:r>
    </w:p>
    <w:p w14:paraId="17E3A2C2" w14:textId="77777777" w:rsidR="00210297" w:rsidRDefault="00210297" w:rsidP="000157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7A979" w14:textId="77777777" w:rsidR="00210297" w:rsidRDefault="00210297" w:rsidP="000157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D34E3" w14:textId="77777777" w:rsidR="00015797" w:rsidRDefault="00015797" w:rsidP="000157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24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2CF90" w14:textId="77777777" w:rsidR="0024665E" w:rsidRPr="0024665E" w:rsidRDefault="0024665E" w:rsidP="002466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6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ы для оплаты оргвзносов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4"/>
        <w:gridCol w:w="5187"/>
      </w:tblGrid>
      <w:tr w:rsidR="0024665E" w14:paraId="0DD84AE3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C51F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E8D6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0265021165</w:t>
            </w:r>
          </w:p>
        </w:tc>
      </w:tr>
      <w:tr w:rsidR="0024665E" w14:paraId="05371493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A495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B1DC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026501001</w:t>
            </w:r>
          </w:p>
        </w:tc>
      </w:tr>
      <w:tr w:rsidR="0024665E" w14:paraId="3E7791D5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021A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69D9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город Октябрьский Республики Башкортостан (МБУ «Городской дом культуры» л/с 20005220100)</w:t>
            </w:r>
          </w:p>
        </w:tc>
      </w:tr>
      <w:tr w:rsidR="0024665E" w14:paraId="737C6448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76B8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1842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Отделение – НБ Республика Башкортостан г. Уфа</w:t>
            </w:r>
          </w:p>
        </w:tc>
      </w:tr>
      <w:tr w:rsidR="0024665E" w14:paraId="3728813C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02DD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08F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40701810400001000026</w:t>
            </w:r>
          </w:p>
        </w:tc>
      </w:tr>
      <w:tr w:rsidR="0024665E" w14:paraId="5351B583" w14:textId="77777777" w:rsidTr="00B34D81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B8FC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5B63" w14:textId="77777777" w:rsidR="0024665E" w:rsidRPr="0024665E" w:rsidRDefault="0024665E" w:rsidP="00B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048073001</w:t>
            </w:r>
          </w:p>
        </w:tc>
      </w:tr>
      <w:tr w:rsidR="0024665E" w14:paraId="26AA0C7C" w14:textId="77777777" w:rsidTr="00B34D81"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468C" w14:textId="77777777" w:rsidR="0024665E" w:rsidRPr="0024665E" w:rsidRDefault="0024665E" w:rsidP="00B34D81">
            <w:pPr>
              <w:rPr>
                <w:rFonts w:ascii="Times New Roman" w:hAnsi="Times New Roman" w:cs="Times New Roman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282D" w14:textId="57E1C17B" w:rsidR="0024665E" w:rsidRPr="0024665E" w:rsidRDefault="0024665E" w:rsidP="00FE33E8">
            <w:pPr>
              <w:rPr>
                <w:rFonts w:ascii="Times New Roman" w:hAnsi="Times New Roman" w:cs="Times New Roman"/>
              </w:rPr>
            </w:pP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>\3000000004\756\5210\131</w:t>
            </w:r>
            <w:r w:rsidR="00FE33E8">
              <w:rPr>
                <w:rFonts w:ascii="Times New Roman" w:hAnsi="Times New Roman" w:cs="Times New Roman"/>
                <w:sz w:val="28"/>
                <w:szCs w:val="28"/>
              </w:rPr>
              <w:t xml:space="preserve">\03 </w:t>
            </w:r>
            <w:r w:rsidRPr="0024665E">
              <w:rPr>
                <w:rFonts w:ascii="Times New Roman" w:hAnsi="Times New Roman" w:cs="Times New Roman"/>
                <w:sz w:val="28"/>
                <w:szCs w:val="28"/>
              </w:rPr>
              <w:t xml:space="preserve">Орг. взнос за участие в </w:t>
            </w:r>
            <w:r w:rsidR="00FE33E8" w:rsidRPr="00FE33E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FE33E8" w:rsidRPr="00FE3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33E8" w:rsidRPr="00FE33E8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м открытом фестивале</w:t>
            </w:r>
            <w:r w:rsidR="00F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3E8" w:rsidRPr="00FE33E8">
              <w:rPr>
                <w:rFonts w:ascii="Times New Roman" w:hAnsi="Times New Roman" w:cs="Times New Roman"/>
                <w:sz w:val="28"/>
                <w:szCs w:val="28"/>
              </w:rPr>
              <w:t>казачьей культуры «Распахнись, душа казачья!»</w:t>
            </w:r>
          </w:p>
        </w:tc>
      </w:tr>
    </w:tbl>
    <w:p w14:paraId="64ADB09F" w14:textId="77777777" w:rsidR="00015797" w:rsidRPr="00EF6DBB" w:rsidRDefault="00015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15797" w:rsidRPr="00EF6DBB" w:rsidSect="00210297">
      <w:pgSz w:w="11906" w:h="16838"/>
      <w:pgMar w:top="0" w:right="991" w:bottom="567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B90"/>
    <w:multiLevelType w:val="hybridMultilevel"/>
    <w:tmpl w:val="F3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82D"/>
    <w:multiLevelType w:val="hybridMultilevel"/>
    <w:tmpl w:val="B5146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A41"/>
    <w:multiLevelType w:val="hybridMultilevel"/>
    <w:tmpl w:val="DA08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108"/>
    <w:multiLevelType w:val="hybridMultilevel"/>
    <w:tmpl w:val="1B6ECEBE"/>
    <w:lvl w:ilvl="0" w:tplc="FA5423F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4" w15:restartNumberingAfterBreak="0">
    <w:nsid w:val="288B1B52"/>
    <w:multiLevelType w:val="hybridMultilevel"/>
    <w:tmpl w:val="927E5A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178CF"/>
    <w:multiLevelType w:val="hybridMultilevel"/>
    <w:tmpl w:val="F2E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0AA"/>
    <w:multiLevelType w:val="hybridMultilevel"/>
    <w:tmpl w:val="F18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4E91"/>
    <w:multiLevelType w:val="hybridMultilevel"/>
    <w:tmpl w:val="730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15D3"/>
    <w:multiLevelType w:val="multilevel"/>
    <w:tmpl w:val="CDF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4B78C4"/>
    <w:multiLevelType w:val="hybridMultilevel"/>
    <w:tmpl w:val="73C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790"/>
    <w:multiLevelType w:val="hybridMultilevel"/>
    <w:tmpl w:val="4B5EB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71"/>
    <w:multiLevelType w:val="hybridMultilevel"/>
    <w:tmpl w:val="C776A9F6"/>
    <w:lvl w:ilvl="0" w:tplc="3F9EE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108D"/>
    <w:multiLevelType w:val="hybridMultilevel"/>
    <w:tmpl w:val="2D10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74FE"/>
    <w:multiLevelType w:val="hybridMultilevel"/>
    <w:tmpl w:val="23EA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0286"/>
    <w:multiLevelType w:val="hybridMultilevel"/>
    <w:tmpl w:val="2A4A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DD"/>
    <w:rsid w:val="00015797"/>
    <w:rsid w:val="00016EBB"/>
    <w:rsid w:val="00051E24"/>
    <w:rsid w:val="000809F7"/>
    <w:rsid w:val="000A3A85"/>
    <w:rsid w:val="000D4D01"/>
    <w:rsid w:val="000E7805"/>
    <w:rsid w:val="000F64DE"/>
    <w:rsid w:val="00117625"/>
    <w:rsid w:val="00130827"/>
    <w:rsid w:val="00135FC8"/>
    <w:rsid w:val="0015157E"/>
    <w:rsid w:val="001D7FDD"/>
    <w:rsid w:val="00210297"/>
    <w:rsid w:val="00215034"/>
    <w:rsid w:val="002237B4"/>
    <w:rsid w:val="00235744"/>
    <w:rsid w:val="00241CD8"/>
    <w:rsid w:val="0024665E"/>
    <w:rsid w:val="0024796E"/>
    <w:rsid w:val="00262FB8"/>
    <w:rsid w:val="0028037F"/>
    <w:rsid w:val="00332758"/>
    <w:rsid w:val="003452B3"/>
    <w:rsid w:val="00391B34"/>
    <w:rsid w:val="003D2043"/>
    <w:rsid w:val="00430E52"/>
    <w:rsid w:val="00441D95"/>
    <w:rsid w:val="004654B4"/>
    <w:rsid w:val="004C55B3"/>
    <w:rsid w:val="004F7769"/>
    <w:rsid w:val="00516C9C"/>
    <w:rsid w:val="005241D4"/>
    <w:rsid w:val="00525BFD"/>
    <w:rsid w:val="005F02CB"/>
    <w:rsid w:val="005F3D6D"/>
    <w:rsid w:val="0061437C"/>
    <w:rsid w:val="00624A5D"/>
    <w:rsid w:val="0064590C"/>
    <w:rsid w:val="00665626"/>
    <w:rsid w:val="006773F1"/>
    <w:rsid w:val="00677B4C"/>
    <w:rsid w:val="00686754"/>
    <w:rsid w:val="0075400E"/>
    <w:rsid w:val="007A1944"/>
    <w:rsid w:val="007A2BC7"/>
    <w:rsid w:val="0087016B"/>
    <w:rsid w:val="00881B1A"/>
    <w:rsid w:val="00883EA3"/>
    <w:rsid w:val="00895DAD"/>
    <w:rsid w:val="008F360D"/>
    <w:rsid w:val="00923C33"/>
    <w:rsid w:val="009974D3"/>
    <w:rsid w:val="009F27E3"/>
    <w:rsid w:val="00A1043C"/>
    <w:rsid w:val="00AB5D5B"/>
    <w:rsid w:val="00AE7ADC"/>
    <w:rsid w:val="00B010FD"/>
    <w:rsid w:val="00C1762F"/>
    <w:rsid w:val="00C561E5"/>
    <w:rsid w:val="00C65F8A"/>
    <w:rsid w:val="00CE1038"/>
    <w:rsid w:val="00D00DB4"/>
    <w:rsid w:val="00D52ADF"/>
    <w:rsid w:val="00D6278B"/>
    <w:rsid w:val="00DC15B0"/>
    <w:rsid w:val="00DF4208"/>
    <w:rsid w:val="00E07429"/>
    <w:rsid w:val="00E20582"/>
    <w:rsid w:val="00E55B0B"/>
    <w:rsid w:val="00E665FD"/>
    <w:rsid w:val="00E83336"/>
    <w:rsid w:val="00EF6DBB"/>
    <w:rsid w:val="00F055F1"/>
    <w:rsid w:val="00F25D7E"/>
    <w:rsid w:val="00F2771B"/>
    <w:rsid w:val="00FB2B0F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F2FD"/>
  <w15:docId w15:val="{B3B0019D-98E1-4FF5-A575-36EF9CD7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B4"/>
  </w:style>
  <w:style w:type="paragraph" w:styleId="2">
    <w:name w:val="heading 2"/>
    <w:basedOn w:val="a"/>
    <w:link w:val="20"/>
    <w:uiPriority w:val="9"/>
    <w:qFormat/>
    <w:rsid w:val="00881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81B1A"/>
  </w:style>
  <w:style w:type="paragraph" w:styleId="a4">
    <w:name w:val="List Paragraph"/>
    <w:basedOn w:val="a"/>
    <w:uiPriority w:val="34"/>
    <w:qFormat/>
    <w:rsid w:val="00051E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1762F"/>
  </w:style>
  <w:style w:type="character" w:styleId="a5">
    <w:name w:val="Hyperlink"/>
    <w:basedOn w:val="a0"/>
    <w:uiPriority w:val="99"/>
    <w:unhideWhenUsed/>
    <w:rsid w:val="00C176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B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D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E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1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dk_okt." TargetMode="External"/><Relationship Id="rId3" Type="http://schemas.openxmlformats.org/officeDocument/2006/relationships/styles" Target="styles.xml"/><Relationship Id="rId7" Type="http://schemas.openxmlformats.org/officeDocument/2006/relationships/hyperlink" Target="mailto:domkyltyra-g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FA13-C446-4EF8-9CA3-41EDB6A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Усачева</cp:lastModifiedBy>
  <cp:revision>4</cp:revision>
  <cp:lastPrinted>2020-09-11T10:45:00Z</cp:lastPrinted>
  <dcterms:created xsi:type="dcterms:W3CDTF">2020-09-11T11:40:00Z</dcterms:created>
  <dcterms:modified xsi:type="dcterms:W3CDTF">2020-09-24T06:21:00Z</dcterms:modified>
</cp:coreProperties>
</file>